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4" w:type="dxa"/>
        <w:tblLook w:val="04A0" w:firstRow="1" w:lastRow="0" w:firstColumn="1" w:lastColumn="0" w:noHBand="0" w:noVBand="1"/>
      </w:tblPr>
      <w:tblGrid>
        <w:gridCol w:w="696"/>
        <w:gridCol w:w="4407"/>
        <w:gridCol w:w="1134"/>
        <w:gridCol w:w="1208"/>
        <w:gridCol w:w="991"/>
        <w:gridCol w:w="1148"/>
      </w:tblGrid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lt-LT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os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19 m. vasario 21  d. sprendimo Nr. B1-26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 prieda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</w:t>
            </w: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(Molėtų rajono savivaldybės tarybos</w:t>
            </w: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</w:t>
            </w:r>
            <w:r w:rsidR="007050F7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</w:t>
            </w:r>
            <w:bookmarkStart w:id="0" w:name="_GoBack"/>
            <w:bookmarkEnd w:id="0"/>
            <w:r w:rsidR="007050F7">
              <w:rPr>
                <w:rFonts w:eastAsia="Times New Roman" w:cs="Times New Roman"/>
                <w:color w:val="000000"/>
                <w:szCs w:val="24"/>
                <w:lang w:eastAsia="lt-LT"/>
              </w:rPr>
              <w:t>2019 m. gruodžio 19 d. sprendimo Nr. B1-264</w:t>
            </w:r>
          </w:p>
        </w:tc>
      </w:tr>
      <w:tr w:rsidR="00607256" w:rsidRPr="00607256" w:rsidTr="00607256">
        <w:trPr>
          <w:trHeight w:val="315"/>
        </w:trPr>
        <w:tc>
          <w:tcPr>
            <w:tcW w:w="7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</w:t>
            </w: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 priedo  redakcija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07256" w:rsidRPr="00607256" w:rsidTr="00607256">
        <w:trPr>
          <w:trHeight w:val="15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07256" w:rsidRPr="00607256" w:rsidTr="00607256">
        <w:trPr>
          <w:trHeight w:val="1125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MOLĖTŲ RAJONO SAVIVALDYBĖS 2019 METŲ BIUDŽETO ASIGNAVIMAI </w:t>
            </w:r>
            <w:r w:rsidRPr="0060725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607256" w:rsidRPr="00607256" w:rsidTr="00607256">
        <w:trPr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Funkcijos pavadinimas, </w:t>
            </w: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Įstaigos, vykdančios funkciją, 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Programos kodas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Asignavimai</w:t>
            </w:r>
          </w:p>
        </w:tc>
      </w:tr>
      <w:tr w:rsidR="00607256" w:rsidRPr="00607256" w:rsidTr="00607256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išlaidoms</w:t>
            </w:r>
          </w:p>
        </w:tc>
      </w:tr>
      <w:tr w:rsidR="00607256" w:rsidRPr="00607256" w:rsidTr="00607256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arbo užmok.</w:t>
            </w:r>
          </w:p>
        </w:tc>
      </w:tr>
      <w:tr w:rsidR="00607256" w:rsidRPr="00607256" w:rsidTr="00607256">
        <w:trPr>
          <w:trHeight w:val="510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. Socialinės apsaugos ir darbo ministro valdymo srities funkcijos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2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Alantos gimna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9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Giedraičių Antano Jaroševičiaus gimna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4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Joniškio mokykla-daugiafunkcis cent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5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uginčių</w:t>
            </w:r>
            <w:proofErr w:type="spellEnd"/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agrindinė mok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5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6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Inturkės pagrindinė mok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7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ogimnaz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8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8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7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9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,,Saulutės“ vaikų lopšelis-darž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</w:tr>
      <w:tr w:rsidR="00607256" w:rsidRPr="00607256" w:rsidTr="006072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10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.1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Kijėlių</w:t>
            </w:r>
            <w:proofErr w:type="spellEnd"/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specialusis ugdymo cent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2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,3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0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0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,3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,1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,1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ocialinės globos paslaugos (asmenims su sunkia negalia) ir administrav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,6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,6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Jaunimo teisių apsa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,1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5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6,1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Darbo rinkos politikos rengimas ir įgyvendin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Būsto nuomos ar išperkamosios būsto nuomos mokesčių dalies kompensacijo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ocialinės globos paslaugos (socialinės rizikos šeimų priežiū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89,2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89,2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5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5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19,3</w:t>
            </w:r>
          </w:p>
        </w:tc>
      </w:tr>
      <w:tr w:rsidR="00607256" w:rsidRPr="00607256" w:rsidTr="00607256">
        <w:trPr>
          <w:trHeight w:val="480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II. Vidaus reikalų ministro valdymo srities funkcijos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0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Civilinės saugos organizav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5</w:t>
            </w:r>
          </w:p>
        </w:tc>
      </w:tr>
      <w:tr w:rsidR="00607256" w:rsidRPr="00607256" w:rsidTr="006072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0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Priešgaisrinė sa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13,4</w:t>
            </w:r>
          </w:p>
        </w:tc>
      </w:tr>
      <w:tr w:rsidR="00607256" w:rsidRPr="00607256" w:rsidTr="006072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ugniagesių tarny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413,4</w:t>
            </w:r>
          </w:p>
        </w:tc>
      </w:tr>
      <w:tr w:rsidR="00607256" w:rsidRPr="00607256" w:rsidTr="00607256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2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2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7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7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28,4</w:t>
            </w: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III. Teisingumo ministro valdymo srities funkcijos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4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,1</w:t>
            </w:r>
          </w:p>
        </w:tc>
      </w:tr>
      <w:tr w:rsidR="00607256" w:rsidRPr="00607256" w:rsidTr="0060725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4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,1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</w:t>
            </w:r>
          </w:p>
        </w:tc>
      </w:tr>
      <w:tr w:rsidR="00607256" w:rsidRPr="00607256" w:rsidTr="006072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6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6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7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7,1</w:t>
            </w: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V. Žemės ūkio ministro valdymo srities funkcijos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8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Žemės ūkio funkcijų vykd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5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41</w:t>
            </w:r>
          </w:p>
        </w:tc>
      </w:tr>
      <w:tr w:rsidR="00607256" w:rsidRPr="00607256" w:rsidTr="00607256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8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41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9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</w:tr>
      <w:tr w:rsidR="00607256" w:rsidRPr="00607256" w:rsidTr="006072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0.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607256" w:rsidRPr="00607256" w:rsidTr="00607256">
        <w:trPr>
          <w:trHeight w:val="6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erdvinių duomenų rinkinio tvarky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7</w:t>
            </w:r>
          </w:p>
        </w:tc>
      </w:tr>
      <w:tr w:rsidR="00607256" w:rsidRPr="00607256" w:rsidTr="006072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1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7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2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58,4</w:t>
            </w: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V. Kultūros ministro valdymo srities funkcijos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23.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3.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4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</w:t>
            </w: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VI. Krašto apsaugos ministro valdymo srities funkcijos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5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,3</w:t>
            </w:r>
          </w:p>
        </w:tc>
      </w:tr>
      <w:tr w:rsidR="00607256" w:rsidRPr="00607256" w:rsidTr="006072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5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9,3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6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,3</w:t>
            </w:r>
          </w:p>
        </w:tc>
      </w:tr>
      <w:tr w:rsidR="00607256" w:rsidRPr="00607256" w:rsidTr="00607256">
        <w:trPr>
          <w:trHeight w:val="465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VII. Lietuvos vyriausiojo archyvaro valdymo srities funkcijos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7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,2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7.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11,2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8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,2</w:t>
            </w:r>
          </w:p>
        </w:tc>
      </w:tr>
      <w:tr w:rsidR="00607256" w:rsidRPr="00607256" w:rsidTr="00607256">
        <w:trPr>
          <w:trHeight w:val="315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VIII. Konkurencijos tarybos valdymo srities funkcijos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9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9.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0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6</w:t>
            </w:r>
          </w:p>
        </w:tc>
      </w:tr>
      <w:tr w:rsidR="00607256" w:rsidRPr="00607256" w:rsidTr="00607256">
        <w:trPr>
          <w:trHeight w:val="630"/>
        </w:trPr>
        <w:tc>
          <w:tcPr>
            <w:tcW w:w="9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X. Sveikatos apsaugos ministro valdymo srities funkcijos</w:t>
            </w:r>
          </w:p>
        </w:tc>
      </w:tr>
      <w:tr w:rsidR="00607256" w:rsidRPr="00607256" w:rsidTr="006072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1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85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2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2.1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5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3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Neveiksnių asmenų būklės peržiūrėjimui užtikrin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</w:tr>
      <w:tr w:rsidR="00607256" w:rsidRPr="00607256" w:rsidTr="006072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3.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607256" w:rsidRPr="00607256" w:rsidTr="006072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4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 w:val="22"/>
                <w:lang w:eastAsia="lt-LT"/>
              </w:rPr>
              <w:t>Savižudybių prevencijos prioritetų nustatymo užtikrini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4.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administrac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5.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Iš vis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6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0,4</w:t>
            </w:r>
          </w:p>
        </w:tc>
      </w:tr>
      <w:tr w:rsidR="00607256" w:rsidRPr="00607256" w:rsidTr="006072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color w:val="000000"/>
                <w:szCs w:val="24"/>
                <w:lang w:eastAsia="lt-LT"/>
              </w:rPr>
              <w:t>36.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Iš viso asignavim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77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177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256" w:rsidRPr="00607256" w:rsidRDefault="00607256" w:rsidP="0060725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607256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862,7</w:t>
            </w:r>
          </w:p>
        </w:tc>
      </w:tr>
    </w:tbl>
    <w:p w:rsidR="00C01D15" w:rsidRDefault="00C01D15"/>
    <w:p w:rsidR="00607256" w:rsidRDefault="00607256" w:rsidP="00607256">
      <w:pPr>
        <w:jc w:val="center"/>
      </w:pPr>
      <w:r>
        <w:t>_____________________________</w:t>
      </w:r>
    </w:p>
    <w:p w:rsidR="00607256" w:rsidRDefault="00607256"/>
    <w:sectPr w:rsidR="00607256" w:rsidSect="006072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36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256" w:rsidRDefault="00607256" w:rsidP="00607256">
      <w:pPr>
        <w:spacing w:after="0" w:line="240" w:lineRule="auto"/>
      </w:pPr>
      <w:r>
        <w:separator/>
      </w:r>
    </w:p>
  </w:endnote>
  <w:endnote w:type="continuationSeparator" w:id="0">
    <w:p w:rsidR="00607256" w:rsidRDefault="00607256" w:rsidP="0060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56" w:rsidRDefault="0060725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56" w:rsidRDefault="0060725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56" w:rsidRDefault="0060725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256" w:rsidRDefault="00607256" w:rsidP="00607256">
      <w:pPr>
        <w:spacing w:after="0" w:line="240" w:lineRule="auto"/>
      </w:pPr>
      <w:r>
        <w:separator/>
      </w:r>
    </w:p>
  </w:footnote>
  <w:footnote w:type="continuationSeparator" w:id="0">
    <w:p w:rsidR="00607256" w:rsidRDefault="00607256" w:rsidP="0060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56" w:rsidRDefault="0060725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62076"/>
      <w:docPartObj>
        <w:docPartGallery w:val="Page Numbers (Top of Page)"/>
        <w:docPartUnique/>
      </w:docPartObj>
    </w:sdtPr>
    <w:sdtEndPr/>
    <w:sdtContent>
      <w:p w:rsidR="00607256" w:rsidRDefault="0060725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0F7">
          <w:rPr>
            <w:noProof/>
          </w:rPr>
          <w:t>3</w:t>
        </w:r>
        <w:r>
          <w:fldChar w:fldCharType="end"/>
        </w:r>
      </w:p>
    </w:sdtContent>
  </w:sdt>
  <w:p w:rsidR="00607256" w:rsidRDefault="0060725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56" w:rsidRDefault="0060725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56"/>
    <w:rsid w:val="00607256"/>
    <w:rsid w:val="007050F7"/>
    <w:rsid w:val="00C01D15"/>
    <w:rsid w:val="00D1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08F0E"/>
  <w15:chartTrackingRefBased/>
  <w15:docId w15:val="{464C69D8-4C9B-477D-A758-F4F7BF5B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07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7256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607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725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27E1-A4B1-4121-8794-67F8EE93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31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Sabaliauskienė Irena</cp:lastModifiedBy>
  <cp:revision>2</cp:revision>
  <dcterms:created xsi:type="dcterms:W3CDTF">2019-12-09T14:09:00Z</dcterms:created>
  <dcterms:modified xsi:type="dcterms:W3CDTF">2019-12-19T11:22:00Z</dcterms:modified>
</cp:coreProperties>
</file>